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8ED" w14:textId="10D30AA7" w:rsidR="00E044CF" w:rsidRPr="00D841D8" w:rsidRDefault="00E66F27" w:rsidP="00CC5554">
      <w:pPr>
        <w:pStyle w:val="Default"/>
        <w:spacing w:line="276" w:lineRule="auto"/>
        <w:rPr>
          <w:b/>
          <w:bCs/>
          <w:sz w:val="22"/>
          <w:szCs w:val="22"/>
        </w:rPr>
      </w:pPr>
      <w:r w:rsidRPr="00D841D8">
        <w:rPr>
          <w:b/>
          <w:bCs/>
          <w:sz w:val="22"/>
          <w:szCs w:val="22"/>
        </w:rPr>
        <w:t xml:space="preserve">ILMOITTAUTUMISLOMAKE YHTIÖKOKOUSTA VARTEN </w:t>
      </w:r>
    </w:p>
    <w:p w14:paraId="3676E0AC" w14:textId="77777777" w:rsidR="000E0EB1" w:rsidRPr="00D841D8" w:rsidRDefault="000E0EB1" w:rsidP="00CC5554">
      <w:pPr>
        <w:pStyle w:val="Default"/>
        <w:spacing w:line="276" w:lineRule="auto"/>
        <w:rPr>
          <w:sz w:val="22"/>
          <w:szCs w:val="22"/>
        </w:rPr>
      </w:pPr>
    </w:p>
    <w:p w14:paraId="2C4D1991" w14:textId="230F5BAC" w:rsidR="007A1A0E" w:rsidRPr="00D841D8" w:rsidRDefault="00F11223" w:rsidP="00CC5554">
      <w:pPr>
        <w:pStyle w:val="Default"/>
        <w:spacing w:line="276" w:lineRule="auto"/>
        <w:rPr>
          <w:b/>
          <w:sz w:val="22"/>
          <w:szCs w:val="22"/>
        </w:rPr>
      </w:pPr>
      <w:r w:rsidRPr="00D841D8">
        <w:rPr>
          <w:b/>
          <w:bCs/>
          <w:sz w:val="22"/>
          <w:szCs w:val="22"/>
        </w:rPr>
        <w:t>Robit</w:t>
      </w:r>
      <w:r w:rsidR="007A1A0E" w:rsidRPr="00D841D8">
        <w:rPr>
          <w:b/>
          <w:bCs/>
          <w:sz w:val="22"/>
          <w:szCs w:val="22"/>
        </w:rPr>
        <w:t xml:space="preserve"> Oyj:n </w:t>
      </w:r>
      <w:r w:rsidRPr="00D841D8">
        <w:rPr>
          <w:b/>
          <w:bCs/>
          <w:sz w:val="22"/>
          <w:szCs w:val="22"/>
        </w:rPr>
        <w:t xml:space="preserve">varsinainen </w:t>
      </w:r>
      <w:r w:rsidR="007A1A0E" w:rsidRPr="00D841D8">
        <w:rPr>
          <w:b/>
          <w:bCs/>
          <w:sz w:val="22"/>
          <w:szCs w:val="22"/>
        </w:rPr>
        <w:t>yhtiökokous</w:t>
      </w:r>
      <w:r w:rsidRPr="00D841D8">
        <w:rPr>
          <w:b/>
          <w:bCs/>
          <w:sz w:val="22"/>
          <w:szCs w:val="22"/>
        </w:rPr>
        <w:t xml:space="preserve"> </w:t>
      </w:r>
      <w:r w:rsidR="003B23E2">
        <w:rPr>
          <w:b/>
          <w:bCs/>
          <w:sz w:val="22"/>
          <w:szCs w:val="22"/>
        </w:rPr>
        <w:t>1.4.2026</w:t>
      </w:r>
    </w:p>
    <w:p w14:paraId="0C33786F" w14:textId="77777777" w:rsidR="00F11223" w:rsidRPr="00D841D8" w:rsidRDefault="00F11223" w:rsidP="00CC5554">
      <w:pPr>
        <w:pStyle w:val="Default"/>
        <w:spacing w:line="276" w:lineRule="auto"/>
        <w:rPr>
          <w:sz w:val="22"/>
          <w:szCs w:val="22"/>
        </w:rPr>
      </w:pPr>
    </w:p>
    <w:p w14:paraId="024BBB67" w14:textId="4DF8842E" w:rsidR="00431AB0" w:rsidRPr="00D841D8" w:rsidRDefault="00F11223" w:rsidP="00CC5554">
      <w:pPr>
        <w:pStyle w:val="Default"/>
        <w:spacing w:line="276" w:lineRule="auto"/>
        <w:rPr>
          <w:sz w:val="22"/>
          <w:szCs w:val="22"/>
        </w:rPr>
      </w:pPr>
      <w:r w:rsidRPr="00D841D8">
        <w:rPr>
          <w:sz w:val="22"/>
          <w:szCs w:val="22"/>
        </w:rPr>
        <w:t xml:space="preserve">Robit </w:t>
      </w:r>
      <w:r w:rsidR="004525D6" w:rsidRPr="00D841D8">
        <w:rPr>
          <w:sz w:val="22"/>
          <w:szCs w:val="22"/>
        </w:rPr>
        <w:t>Oyj:n (”Yhtiö”)</w:t>
      </w:r>
      <w:r w:rsidR="00BB33D3" w:rsidRPr="00D841D8">
        <w:rPr>
          <w:sz w:val="22"/>
          <w:szCs w:val="22"/>
        </w:rPr>
        <w:t xml:space="preserve"> varsinainen </w:t>
      </w:r>
      <w:r w:rsidR="004525D6" w:rsidRPr="00D841D8">
        <w:rPr>
          <w:sz w:val="22"/>
          <w:szCs w:val="22"/>
        </w:rPr>
        <w:t>yhtiökokous</w:t>
      </w:r>
      <w:r w:rsidR="00BB33D3" w:rsidRPr="00D841D8">
        <w:rPr>
          <w:sz w:val="22"/>
          <w:szCs w:val="22"/>
        </w:rPr>
        <w:t xml:space="preserve"> 202</w:t>
      </w:r>
      <w:r w:rsidR="00A62591">
        <w:rPr>
          <w:sz w:val="22"/>
          <w:szCs w:val="22"/>
        </w:rPr>
        <w:t>6</w:t>
      </w:r>
      <w:r w:rsidR="00BB33D3" w:rsidRPr="00D841D8">
        <w:rPr>
          <w:sz w:val="22"/>
          <w:szCs w:val="22"/>
        </w:rPr>
        <w:t xml:space="preserve"> </w:t>
      </w:r>
      <w:r w:rsidR="004525D6" w:rsidRPr="00D841D8">
        <w:rPr>
          <w:sz w:val="22"/>
          <w:szCs w:val="22"/>
        </w:rPr>
        <w:t>(”Yhtiökokous”) pidetään</w:t>
      </w:r>
      <w:r w:rsidR="00AD0E7A" w:rsidRPr="00D841D8">
        <w:rPr>
          <w:sz w:val="22"/>
          <w:szCs w:val="22"/>
        </w:rPr>
        <w:t xml:space="preserve"> </w:t>
      </w:r>
      <w:r w:rsidR="00A62591">
        <w:rPr>
          <w:sz w:val="22"/>
          <w:szCs w:val="22"/>
        </w:rPr>
        <w:t>keskiviikkona</w:t>
      </w:r>
      <w:r w:rsidR="003B0EBA">
        <w:rPr>
          <w:sz w:val="22"/>
          <w:szCs w:val="22"/>
        </w:rPr>
        <w:t xml:space="preserve"> </w:t>
      </w:r>
      <w:r w:rsidR="00A62591">
        <w:rPr>
          <w:sz w:val="22"/>
          <w:szCs w:val="22"/>
        </w:rPr>
        <w:t>1</w:t>
      </w:r>
      <w:r w:rsidR="003B0EBA">
        <w:rPr>
          <w:sz w:val="22"/>
          <w:szCs w:val="22"/>
        </w:rPr>
        <w:t>.4.202</w:t>
      </w:r>
      <w:r w:rsidR="00A62591">
        <w:rPr>
          <w:sz w:val="22"/>
          <w:szCs w:val="22"/>
        </w:rPr>
        <w:t>6</w:t>
      </w:r>
      <w:r w:rsidR="00BB33D3" w:rsidRPr="00D841D8">
        <w:rPr>
          <w:sz w:val="22"/>
          <w:szCs w:val="22"/>
        </w:rPr>
        <w:t xml:space="preserve"> </w:t>
      </w:r>
      <w:r w:rsidR="00AD0E7A" w:rsidRPr="00D841D8">
        <w:rPr>
          <w:sz w:val="22"/>
          <w:szCs w:val="22"/>
        </w:rPr>
        <w:t xml:space="preserve">klo 14.00 alkaen </w:t>
      </w:r>
      <w:r w:rsidR="00FE5F0F" w:rsidRPr="00D841D8">
        <w:rPr>
          <w:sz w:val="22"/>
          <w:szCs w:val="22"/>
        </w:rPr>
        <w:t>osakeyhtiölain 5 luvun 16</w:t>
      </w:r>
      <w:r w:rsidR="00273DD2" w:rsidRPr="00D841D8">
        <w:rPr>
          <w:sz w:val="22"/>
          <w:szCs w:val="22"/>
        </w:rPr>
        <w:t xml:space="preserve"> §:n </w:t>
      </w:r>
      <w:r w:rsidR="00FE5F0F" w:rsidRPr="00D841D8">
        <w:rPr>
          <w:sz w:val="22"/>
          <w:szCs w:val="22"/>
        </w:rPr>
        <w:t>1</w:t>
      </w:r>
      <w:r w:rsidR="00273DD2" w:rsidRPr="00D841D8">
        <w:rPr>
          <w:sz w:val="22"/>
          <w:szCs w:val="22"/>
        </w:rPr>
        <w:t xml:space="preserve"> momentin mukaisena perinteisenä kokouksena</w:t>
      </w:r>
      <w:r w:rsidR="00AD0E7A" w:rsidRPr="00D841D8">
        <w:rPr>
          <w:sz w:val="22"/>
          <w:szCs w:val="22"/>
        </w:rPr>
        <w:t xml:space="preserve"> Tampere-talossa osoitteessa Yliopistonkatu 55, 33100 Tampere. </w:t>
      </w:r>
    </w:p>
    <w:p w14:paraId="4C0DBC88" w14:textId="77777777" w:rsidR="00431AB0" w:rsidRPr="00D841D8" w:rsidRDefault="00431AB0" w:rsidP="00CC5554">
      <w:pPr>
        <w:pStyle w:val="Default"/>
        <w:spacing w:line="276" w:lineRule="auto"/>
        <w:rPr>
          <w:sz w:val="22"/>
          <w:szCs w:val="22"/>
        </w:rPr>
      </w:pPr>
    </w:p>
    <w:p w14:paraId="207BA5B7" w14:textId="39674560" w:rsidR="000E0339" w:rsidRPr="00D841D8" w:rsidRDefault="00ED12D5" w:rsidP="00CC5554">
      <w:pPr>
        <w:pStyle w:val="Default"/>
        <w:spacing w:line="276" w:lineRule="auto"/>
        <w:rPr>
          <w:color w:val="auto"/>
          <w:sz w:val="22"/>
          <w:szCs w:val="22"/>
        </w:rPr>
      </w:pPr>
      <w:r w:rsidRPr="00D841D8">
        <w:rPr>
          <w:sz w:val="22"/>
          <w:szCs w:val="22"/>
        </w:rPr>
        <w:t xml:space="preserve">Tällä lomakkeella </w:t>
      </w:r>
      <w:r w:rsidR="030447FA" w:rsidRPr="00D841D8">
        <w:rPr>
          <w:sz w:val="22"/>
          <w:szCs w:val="22"/>
        </w:rPr>
        <w:t>osakkeenomistaja voi ilmoittautua</w:t>
      </w:r>
      <w:r w:rsidRPr="00D841D8">
        <w:rPr>
          <w:sz w:val="22"/>
          <w:szCs w:val="22"/>
        </w:rPr>
        <w:t xml:space="preserve"> yhtiökokoukseen</w:t>
      </w:r>
      <w:r w:rsidR="00173F48" w:rsidRPr="00D841D8">
        <w:rPr>
          <w:sz w:val="22"/>
          <w:szCs w:val="22"/>
        </w:rPr>
        <w:t>.</w:t>
      </w:r>
      <w:r w:rsidR="0052525E" w:rsidRPr="00D841D8">
        <w:rPr>
          <w:color w:val="auto"/>
          <w:sz w:val="22"/>
          <w:szCs w:val="22"/>
        </w:rPr>
        <w:t xml:space="preserve"> </w:t>
      </w:r>
      <w:r w:rsidR="03E36B1A" w:rsidRPr="00D841D8">
        <w:rPr>
          <w:color w:val="auto"/>
          <w:sz w:val="22"/>
          <w:szCs w:val="22"/>
        </w:rPr>
        <w:t>Su</w:t>
      </w:r>
      <w:r w:rsidR="0052525E" w:rsidRPr="00D841D8">
        <w:rPr>
          <w:sz w:val="22"/>
          <w:szCs w:val="22"/>
        </w:rPr>
        <w:t>omalais</w:t>
      </w:r>
      <w:r w:rsidR="6620DBFE" w:rsidRPr="00D841D8">
        <w:rPr>
          <w:sz w:val="22"/>
          <w:szCs w:val="22"/>
        </w:rPr>
        <w:t>t</w:t>
      </w:r>
      <w:r w:rsidR="0052525E" w:rsidRPr="00D841D8">
        <w:rPr>
          <w:sz w:val="22"/>
          <w:szCs w:val="22"/>
        </w:rPr>
        <w:t>en arvo-osuustili</w:t>
      </w:r>
      <w:r w:rsidR="340621CC" w:rsidRPr="00D841D8">
        <w:rPr>
          <w:sz w:val="22"/>
          <w:szCs w:val="22"/>
        </w:rPr>
        <w:t>en</w:t>
      </w:r>
      <w:r w:rsidR="00CA7F04">
        <w:rPr>
          <w:sz w:val="22"/>
          <w:szCs w:val="22"/>
        </w:rPr>
        <w:t>,</w:t>
      </w:r>
      <w:r w:rsidR="0052525E" w:rsidRPr="00D841D8">
        <w:rPr>
          <w:sz w:val="22"/>
          <w:szCs w:val="22"/>
        </w:rPr>
        <w:t xml:space="preserve"> </w:t>
      </w:r>
      <w:r w:rsidR="007521F9">
        <w:rPr>
          <w:sz w:val="22"/>
          <w:szCs w:val="22"/>
        </w:rPr>
        <w:t xml:space="preserve">mukaan lukien </w:t>
      </w:r>
      <w:r w:rsidR="00265A98">
        <w:rPr>
          <w:sz w:val="22"/>
          <w:szCs w:val="22"/>
        </w:rPr>
        <w:t>osakesäästötili</w:t>
      </w:r>
      <w:r w:rsidR="00CA7F04">
        <w:rPr>
          <w:sz w:val="22"/>
          <w:szCs w:val="22"/>
        </w:rPr>
        <w:t>,</w:t>
      </w:r>
      <w:r w:rsidR="00265A98">
        <w:rPr>
          <w:sz w:val="22"/>
          <w:szCs w:val="22"/>
        </w:rPr>
        <w:t xml:space="preserve"> </w:t>
      </w:r>
      <w:r w:rsidR="0052525E" w:rsidRPr="00D841D8">
        <w:rPr>
          <w:sz w:val="22"/>
          <w:szCs w:val="22"/>
        </w:rPr>
        <w:t>halti</w:t>
      </w:r>
      <w:r w:rsidR="7809391D" w:rsidRPr="00D841D8">
        <w:rPr>
          <w:sz w:val="22"/>
          <w:szCs w:val="22"/>
        </w:rPr>
        <w:t xml:space="preserve">joita suositellaan </w:t>
      </w:r>
      <w:r w:rsidR="0052525E" w:rsidRPr="00D841D8">
        <w:rPr>
          <w:sz w:val="22"/>
          <w:szCs w:val="22"/>
        </w:rPr>
        <w:t>ilmoittautu</w:t>
      </w:r>
      <w:r w:rsidR="54730DF4" w:rsidRPr="00D841D8">
        <w:rPr>
          <w:sz w:val="22"/>
          <w:szCs w:val="22"/>
        </w:rPr>
        <w:t>maan</w:t>
      </w:r>
      <w:r w:rsidR="0052525E" w:rsidRPr="00D841D8">
        <w:rPr>
          <w:sz w:val="22"/>
          <w:szCs w:val="22"/>
        </w:rPr>
        <w:t xml:space="preserve"> ensisijaisesti sähköisesti osoitteessa </w:t>
      </w:r>
      <w:hyperlink r:id="rId13" w:history="1">
        <w:r w:rsidR="005D5129" w:rsidRPr="00D841D8">
          <w:rPr>
            <w:rStyle w:val="Hyperlinkki"/>
            <w:sz w:val="22"/>
            <w:szCs w:val="22"/>
          </w:rPr>
          <w:t>www.robitgroup.com</w:t>
        </w:r>
      </w:hyperlink>
      <w:r w:rsidR="005D5129" w:rsidRPr="00D841D8">
        <w:rPr>
          <w:sz w:val="22"/>
          <w:szCs w:val="22"/>
        </w:rPr>
        <w:t xml:space="preserve">. </w:t>
      </w:r>
    </w:p>
    <w:p w14:paraId="429120C4" w14:textId="77777777" w:rsidR="000E0339" w:rsidRPr="00D841D8" w:rsidRDefault="000E0339" w:rsidP="00CC5554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1A1069A" w14:textId="056DB095" w:rsidR="00CC2886" w:rsidRPr="00D841D8" w:rsidRDefault="00F824EB" w:rsidP="00F824EB">
      <w:pPr>
        <w:pStyle w:val="Default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 xml:space="preserve">Oikeus osallistua </w:t>
      </w:r>
      <w:r w:rsidR="006B3A58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 xml:space="preserve">htiökokoukseen on osakkeenomistajalla, joka on </w:t>
      </w:r>
      <w:r w:rsidR="006B3A58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>htiökokouksen täsmäytyspäivänä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 xml:space="preserve">(kahdeksan arkipäivää ennen </w:t>
      </w:r>
      <w:r w:rsidR="001C03DA" w:rsidRPr="00D841D8">
        <w:rPr>
          <w:color w:val="auto"/>
          <w:sz w:val="22"/>
          <w:szCs w:val="22"/>
        </w:rPr>
        <w:t>Y</w:t>
      </w:r>
      <w:r w:rsidR="006B3A58" w:rsidRPr="00D841D8">
        <w:rPr>
          <w:color w:val="auto"/>
          <w:sz w:val="22"/>
          <w:szCs w:val="22"/>
        </w:rPr>
        <w:t>htiökokousta</w:t>
      </w:r>
      <w:r w:rsidRPr="00D841D8">
        <w:rPr>
          <w:color w:val="auto"/>
          <w:sz w:val="22"/>
          <w:szCs w:val="22"/>
        </w:rPr>
        <w:t>) rekisteröity Euroclear Finland Oy:n pitämään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Yhtiön osakasluetteloon. Osakkeenomistaja, jonka osakkeet on merkitty hänen suomalaiselle arvo</w:t>
      </w:r>
      <w:r w:rsidR="006B3A58" w:rsidRPr="00D841D8">
        <w:rPr>
          <w:color w:val="auto"/>
          <w:sz w:val="22"/>
          <w:szCs w:val="22"/>
        </w:rPr>
        <w:t>-</w:t>
      </w:r>
      <w:r w:rsidRPr="00D841D8">
        <w:rPr>
          <w:color w:val="auto"/>
          <w:sz w:val="22"/>
          <w:szCs w:val="22"/>
        </w:rPr>
        <w:t>osuustililleen</w:t>
      </w:r>
      <w:r w:rsidR="005566F7">
        <w:rPr>
          <w:color w:val="auto"/>
          <w:sz w:val="22"/>
          <w:szCs w:val="22"/>
        </w:rPr>
        <w:t xml:space="preserve"> mukaan lukien </w:t>
      </w:r>
      <w:r w:rsidR="000022EF">
        <w:rPr>
          <w:color w:val="auto"/>
          <w:sz w:val="22"/>
          <w:szCs w:val="22"/>
        </w:rPr>
        <w:t>osakesäästötili</w:t>
      </w:r>
      <w:r w:rsidRPr="00D841D8">
        <w:rPr>
          <w:color w:val="auto"/>
          <w:sz w:val="22"/>
          <w:szCs w:val="22"/>
        </w:rPr>
        <w:t xml:space="preserve">, on rekisteröity Yhtiön osakasluetteloon. </w:t>
      </w:r>
      <w:r w:rsidR="004338B4" w:rsidRPr="00D841D8">
        <w:rPr>
          <w:color w:val="auto"/>
          <w:sz w:val="22"/>
          <w:szCs w:val="22"/>
        </w:rPr>
        <w:t xml:space="preserve">Yhtiön osakasluetteloon merkityn osakkeenomistajan, joka haluaa osallistua </w:t>
      </w:r>
      <w:r w:rsidR="006639D5">
        <w:rPr>
          <w:color w:val="auto"/>
          <w:sz w:val="22"/>
          <w:szCs w:val="22"/>
        </w:rPr>
        <w:t>y</w:t>
      </w:r>
      <w:r w:rsidR="004338B4" w:rsidRPr="00D841D8">
        <w:rPr>
          <w:color w:val="auto"/>
          <w:sz w:val="22"/>
          <w:szCs w:val="22"/>
        </w:rPr>
        <w:t>htiökokoukseen, tulee ilmoittautua yhtiökokoukseen</w:t>
      </w:r>
      <w:r w:rsidR="00E85A81" w:rsidRPr="00D841D8">
        <w:rPr>
          <w:color w:val="auto"/>
          <w:sz w:val="22"/>
          <w:szCs w:val="22"/>
        </w:rPr>
        <w:t xml:space="preserve"> täyttämällä </w:t>
      </w:r>
      <w:r w:rsidR="005D3539" w:rsidRPr="00D841D8">
        <w:rPr>
          <w:color w:val="auto"/>
          <w:sz w:val="22"/>
          <w:szCs w:val="22"/>
        </w:rPr>
        <w:t xml:space="preserve">tämän </w:t>
      </w:r>
      <w:r w:rsidR="00497289" w:rsidRPr="00D841D8">
        <w:rPr>
          <w:color w:val="auto"/>
          <w:sz w:val="22"/>
          <w:szCs w:val="22"/>
        </w:rPr>
        <w:t>lomak</w:t>
      </w:r>
      <w:r w:rsidR="00B713DA" w:rsidRPr="00D841D8">
        <w:rPr>
          <w:color w:val="auto"/>
          <w:sz w:val="22"/>
          <w:szCs w:val="22"/>
        </w:rPr>
        <w:t>k</w:t>
      </w:r>
      <w:r w:rsidR="00497289" w:rsidRPr="00D841D8">
        <w:rPr>
          <w:color w:val="auto"/>
          <w:sz w:val="22"/>
          <w:szCs w:val="22"/>
        </w:rPr>
        <w:t>een</w:t>
      </w:r>
      <w:r w:rsidR="00E85A81" w:rsidRPr="00D841D8">
        <w:rPr>
          <w:color w:val="auto"/>
          <w:sz w:val="22"/>
          <w:szCs w:val="22"/>
        </w:rPr>
        <w:t xml:space="preserve"> </w:t>
      </w:r>
      <w:r w:rsidR="006730A5" w:rsidRPr="00D841D8">
        <w:rPr>
          <w:color w:val="auto"/>
          <w:sz w:val="22"/>
          <w:szCs w:val="22"/>
        </w:rPr>
        <w:t xml:space="preserve">toisella sivulla </w:t>
      </w:r>
      <w:r w:rsidR="00E85A81" w:rsidRPr="00D841D8">
        <w:rPr>
          <w:color w:val="auto"/>
          <w:sz w:val="22"/>
          <w:szCs w:val="22"/>
        </w:rPr>
        <w:t>vaaditut tiedot ja allekirjoittamalla</w:t>
      </w:r>
      <w:r w:rsidR="008B183D" w:rsidRPr="00D841D8">
        <w:rPr>
          <w:color w:val="auto"/>
          <w:sz w:val="22"/>
          <w:szCs w:val="22"/>
        </w:rPr>
        <w:t xml:space="preserve"> </w:t>
      </w:r>
      <w:r w:rsidR="0030155E" w:rsidRPr="00D841D8">
        <w:rPr>
          <w:color w:val="auto"/>
          <w:sz w:val="22"/>
          <w:szCs w:val="22"/>
        </w:rPr>
        <w:t>sekä</w:t>
      </w:r>
      <w:r w:rsidR="008B183D" w:rsidRPr="00D841D8">
        <w:rPr>
          <w:color w:val="auto"/>
          <w:sz w:val="22"/>
          <w:szCs w:val="22"/>
        </w:rPr>
        <w:t xml:space="preserve"> päiväämällä</w:t>
      </w:r>
      <w:r w:rsidR="00E85A81" w:rsidRPr="00D841D8">
        <w:rPr>
          <w:color w:val="auto"/>
          <w:sz w:val="22"/>
          <w:szCs w:val="22"/>
        </w:rPr>
        <w:t xml:space="preserve"> täm</w:t>
      </w:r>
      <w:r w:rsidR="00E81CDB" w:rsidRPr="00D841D8">
        <w:rPr>
          <w:color w:val="auto"/>
          <w:sz w:val="22"/>
          <w:szCs w:val="22"/>
        </w:rPr>
        <w:t>ä</w:t>
      </w:r>
      <w:r w:rsidR="005D3539" w:rsidRPr="00D841D8">
        <w:rPr>
          <w:color w:val="auto"/>
          <w:sz w:val="22"/>
          <w:szCs w:val="22"/>
        </w:rPr>
        <w:t>n</w:t>
      </w:r>
      <w:r w:rsidR="00E81CDB" w:rsidRPr="00D841D8">
        <w:rPr>
          <w:color w:val="auto"/>
          <w:sz w:val="22"/>
          <w:szCs w:val="22"/>
        </w:rPr>
        <w:t xml:space="preserve"> lomakkeen</w:t>
      </w:r>
      <w:r w:rsidR="00495311" w:rsidRPr="00D841D8">
        <w:rPr>
          <w:color w:val="auto"/>
          <w:sz w:val="22"/>
          <w:szCs w:val="22"/>
        </w:rPr>
        <w:t xml:space="preserve"> (allekirjoitus ja päivämäärä tulevat lomakkeen viimeiselle sivulle)</w:t>
      </w:r>
      <w:r w:rsidR="00E81CDB" w:rsidRPr="00D841D8">
        <w:rPr>
          <w:color w:val="auto"/>
          <w:sz w:val="22"/>
          <w:szCs w:val="22"/>
        </w:rPr>
        <w:t>.</w:t>
      </w:r>
      <w:r w:rsidR="000B7838" w:rsidRPr="00D841D8">
        <w:rPr>
          <w:color w:val="auto"/>
          <w:sz w:val="22"/>
          <w:szCs w:val="22"/>
        </w:rPr>
        <w:t xml:space="preserve"> </w:t>
      </w:r>
    </w:p>
    <w:p w14:paraId="45F29120" w14:textId="77777777" w:rsidR="00C12753" w:rsidRPr="00D841D8" w:rsidRDefault="00C12753" w:rsidP="00AD5A9B">
      <w:pPr>
        <w:pStyle w:val="Default"/>
        <w:rPr>
          <w:color w:val="auto"/>
          <w:sz w:val="22"/>
          <w:szCs w:val="22"/>
        </w:rPr>
      </w:pPr>
    </w:p>
    <w:p w14:paraId="3B52F1ED" w14:textId="68903D8C" w:rsidR="00AD5A9B" w:rsidRPr="00D841D8" w:rsidRDefault="00AD5A9B" w:rsidP="00AD5A9B">
      <w:pPr>
        <w:pStyle w:val="Default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>Mikäli osakkeenomistaja on yhteisö, yhteisön laillisen edustajan tai yhteisön valtuuttaman henkilön tulee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toimittaa tarvittavat asiakirjat yhteisön edustamisoikeuden todistamiseksi (esimerkiksi kaupparekisteriote tai</w:t>
      </w:r>
      <w:r w:rsidR="002B3BEA">
        <w:rPr>
          <w:color w:val="auto"/>
          <w:sz w:val="22"/>
          <w:szCs w:val="22"/>
        </w:rPr>
        <w:t xml:space="preserve"> </w:t>
      </w:r>
      <w:r w:rsidR="00570883">
        <w:rPr>
          <w:color w:val="auto"/>
          <w:sz w:val="22"/>
          <w:szCs w:val="22"/>
        </w:rPr>
        <w:t>kopio hallituksen päätöksestä</w:t>
      </w:r>
      <w:r w:rsidRPr="00D841D8">
        <w:rPr>
          <w:color w:val="auto"/>
          <w:sz w:val="22"/>
          <w:szCs w:val="22"/>
        </w:rPr>
        <w:t xml:space="preserve">). Asiakirjat pyydetään liittämään tämän </w:t>
      </w:r>
      <w:r w:rsidR="009029B9" w:rsidRPr="00D841D8">
        <w:rPr>
          <w:color w:val="auto"/>
          <w:sz w:val="22"/>
          <w:szCs w:val="22"/>
        </w:rPr>
        <w:t xml:space="preserve">lomakkeen </w:t>
      </w:r>
      <w:r w:rsidRPr="00D841D8">
        <w:rPr>
          <w:color w:val="auto"/>
          <w:sz w:val="22"/>
          <w:szCs w:val="22"/>
        </w:rPr>
        <w:t xml:space="preserve">yhteyteen. Mikäli asiakirjoja ei toimiteta Innovatics Oy:lle alla </w:t>
      </w:r>
      <w:r w:rsidR="0071443C" w:rsidRPr="00D841D8">
        <w:rPr>
          <w:color w:val="auto"/>
          <w:sz w:val="22"/>
          <w:szCs w:val="22"/>
        </w:rPr>
        <w:t>mainittuja</w:t>
      </w:r>
      <w:r w:rsidRPr="00D841D8">
        <w:rPr>
          <w:color w:val="auto"/>
          <w:sz w:val="22"/>
          <w:szCs w:val="22"/>
        </w:rPr>
        <w:t xml:space="preserve"> yhteystietoja käyttäen ennen</w:t>
      </w:r>
      <w:r w:rsidR="009029B9" w:rsidRPr="00D841D8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ilmoittautumis</w:t>
      </w:r>
      <w:r w:rsidR="003F0819" w:rsidRPr="00D841D8">
        <w:rPr>
          <w:color w:val="auto"/>
          <w:sz w:val="22"/>
          <w:szCs w:val="22"/>
        </w:rPr>
        <w:t>ajan</w:t>
      </w:r>
      <w:r w:rsidRPr="00D841D8">
        <w:rPr>
          <w:color w:val="auto"/>
          <w:sz w:val="22"/>
          <w:szCs w:val="22"/>
        </w:rPr>
        <w:t xml:space="preserve"> päättymistä, tai ne ovat muutoin puutteelliset, yhteisön ajantasainen</w:t>
      </w:r>
      <w:r w:rsidR="009029B9" w:rsidRPr="00D841D8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 xml:space="preserve">osallistumisoikeus </w:t>
      </w:r>
      <w:r w:rsidR="008641B3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>htiökokoukseen voidaan evätä</w:t>
      </w:r>
      <w:r w:rsidR="0052525E" w:rsidRPr="00D841D8">
        <w:rPr>
          <w:color w:val="auto"/>
          <w:sz w:val="22"/>
          <w:szCs w:val="22"/>
        </w:rPr>
        <w:t xml:space="preserve">. </w:t>
      </w:r>
    </w:p>
    <w:p w14:paraId="34047197" w14:textId="77777777" w:rsidR="00782997" w:rsidRPr="00D841D8" w:rsidRDefault="00782997" w:rsidP="00CC5554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A9EBA7A" w14:textId="707DD85D" w:rsidR="005E7D1B" w:rsidRPr="00D841D8" w:rsidRDefault="008B183D" w:rsidP="00CC5554">
      <w:pPr>
        <w:pStyle w:val="Default"/>
        <w:spacing w:line="276" w:lineRule="auto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>L</w:t>
      </w:r>
      <w:r w:rsidR="003372D5" w:rsidRPr="00D841D8">
        <w:rPr>
          <w:color w:val="auto"/>
          <w:sz w:val="22"/>
          <w:szCs w:val="22"/>
        </w:rPr>
        <w:t>omake p</w:t>
      </w:r>
      <w:r w:rsidR="00D44D15" w:rsidRPr="00D841D8">
        <w:rPr>
          <w:color w:val="auto"/>
          <w:sz w:val="22"/>
          <w:szCs w:val="22"/>
        </w:rPr>
        <w:t>alautetaan täytettynä</w:t>
      </w:r>
      <w:r w:rsidR="00CA0C5D" w:rsidRPr="00D841D8">
        <w:rPr>
          <w:color w:val="auto"/>
          <w:sz w:val="22"/>
          <w:szCs w:val="22"/>
        </w:rPr>
        <w:t>,</w:t>
      </w:r>
      <w:r w:rsidR="00D44D15" w:rsidRPr="00D841D8">
        <w:rPr>
          <w:color w:val="auto"/>
          <w:sz w:val="22"/>
          <w:szCs w:val="22"/>
        </w:rPr>
        <w:t xml:space="preserve"> allekirjoitettuna</w:t>
      </w:r>
      <w:r w:rsidR="00CA0C5D" w:rsidRPr="00D841D8">
        <w:rPr>
          <w:color w:val="auto"/>
          <w:sz w:val="22"/>
          <w:szCs w:val="22"/>
        </w:rPr>
        <w:t xml:space="preserve"> ja päivättynä</w:t>
      </w:r>
      <w:r w:rsidR="00D44D15" w:rsidRPr="00D841D8">
        <w:rPr>
          <w:color w:val="auto"/>
          <w:sz w:val="22"/>
          <w:szCs w:val="22"/>
        </w:rPr>
        <w:t xml:space="preserve"> </w:t>
      </w:r>
      <w:r w:rsidR="00361C74">
        <w:rPr>
          <w:color w:val="auto"/>
          <w:sz w:val="22"/>
          <w:szCs w:val="22"/>
        </w:rPr>
        <w:t xml:space="preserve">ilmoittautumisen yhteydessä </w:t>
      </w:r>
      <w:r w:rsidR="00CA736D">
        <w:rPr>
          <w:color w:val="auto"/>
          <w:sz w:val="22"/>
          <w:szCs w:val="22"/>
        </w:rPr>
        <w:t xml:space="preserve">ensisijaisesti liitteenä </w:t>
      </w:r>
      <w:r w:rsidR="00D44D15" w:rsidRPr="00D841D8">
        <w:rPr>
          <w:color w:val="auto"/>
          <w:sz w:val="22"/>
          <w:szCs w:val="22"/>
        </w:rPr>
        <w:t xml:space="preserve">sähköpostitse osoitteeseen </w:t>
      </w:r>
      <w:hyperlink r:id="rId14" w:history="1">
        <w:r w:rsidR="005D5129" w:rsidRPr="00D841D8">
          <w:rPr>
            <w:rStyle w:val="Hyperlinkki"/>
            <w:sz w:val="22"/>
            <w:szCs w:val="22"/>
          </w:rPr>
          <w:t>agm@innovatics.fi</w:t>
        </w:r>
      </w:hyperlink>
      <w:r w:rsidR="005D5129" w:rsidRPr="00D841D8">
        <w:rPr>
          <w:color w:val="auto"/>
          <w:sz w:val="22"/>
          <w:szCs w:val="22"/>
        </w:rPr>
        <w:t xml:space="preserve"> </w:t>
      </w:r>
      <w:r w:rsidR="00D44D15" w:rsidRPr="00D841D8">
        <w:rPr>
          <w:color w:val="auto"/>
          <w:sz w:val="22"/>
          <w:szCs w:val="22"/>
        </w:rPr>
        <w:t>tai postitse osoitteeseen Innovatics Oy, Yhtiökokous /</w:t>
      </w:r>
      <w:r w:rsidR="005D5129" w:rsidRPr="00D841D8">
        <w:rPr>
          <w:color w:val="auto"/>
          <w:sz w:val="22"/>
          <w:szCs w:val="22"/>
        </w:rPr>
        <w:t xml:space="preserve"> Robit Oyj,</w:t>
      </w:r>
      <w:r w:rsidR="00D44D15" w:rsidRPr="00D841D8">
        <w:rPr>
          <w:color w:val="auto"/>
          <w:sz w:val="22"/>
          <w:szCs w:val="22"/>
        </w:rPr>
        <w:t xml:space="preserve"> Ratamestarinkatu 13 A, 00520 Helsinki. Lähetyksen on oltava perillä viimeistään</w:t>
      </w:r>
      <w:r w:rsidR="005D5129" w:rsidRPr="00D841D8">
        <w:rPr>
          <w:color w:val="auto"/>
          <w:sz w:val="22"/>
          <w:szCs w:val="22"/>
        </w:rPr>
        <w:t xml:space="preserve"> </w:t>
      </w:r>
      <w:r w:rsidR="00520E15">
        <w:rPr>
          <w:color w:val="auto"/>
          <w:sz w:val="22"/>
          <w:szCs w:val="22"/>
        </w:rPr>
        <w:t>25.3.2026 klo 16.00</w:t>
      </w:r>
      <w:r w:rsidR="002D4A79">
        <w:rPr>
          <w:color w:val="auto"/>
          <w:sz w:val="22"/>
          <w:szCs w:val="22"/>
        </w:rPr>
        <w:t xml:space="preserve"> m</w:t>
      </w:r>
      <w:r w:rsidR="00D44D15" w:rsidRPr="00D841D8">
        <w:rPr>
          <w:color w:val="auto"/>
          <w:sz w:val="22"/>
          <w:szCs w:val="22"/>
        </w:rPr>
        <w:t>ennessä.</w:t>
      </w:r>
    </w:p>
    <w:p w14:paraId="4EF03ACB" w14:textId="77777777" w:rsidR="00D44D15" w:rsidRPr="00D841D8" w:rsidRDefault="00D44D15" w:rsidP="00CC5554">
      <w:pPr>
        <w:pStyle w:val="Default"/>
        <w:spacing w:line="276" w:lineRule="auto"/>
        <w:rPr>
          <w:sz w:val="22"/>
          <w:szCs w:val="22"/>
        </w:rPr>
      </w:pPr>
    </w:p>
    <w:p w14:paraId="37C1F5CD" w14:textId="097418B1" w:rsidR="00E044CF" w:rsidRPr="00D841D8" w:rsidRDefault="00EC35F6" w:rsidP="00CC5554">
      <w:pPr>
        <w:pStyle w:val="Default"/>
        <w:spacing w:line="276" w:lineRule="auto"/>
        <w:rPr>
          <w:sz w:val="22"/>
          <w:szCs w:val="22"/>
        </w:rPr>
      </w:pPr>
      <w:r w:rsidRPr="00D841D8">
        <w:rPr>
          <w:sz w:val="22"/>
          <w:szCs w:val="22"/>
        </w:rPr>
        <w:t xml:space="preserve">Lomakkeella annettavien </w:t>
      </w:r>
      <w:r w:rsidR="00E044CF" w:rsidRPr="00D841D8">
        <w:rPr>
          <w:sz w:val="22"/>
          <w:szCs w:val="22"/>
        </w:rPr>
        <w:t>henkilötietojen perusteella yksilöidään osakkeenomistaja arvo-osuusjärjestelmän tietoihin verraten sekä vahvistetaan osakeomistus yhtiökokouksen täsmäytyspäivänä.</w:t>
      </w:r>
      <w:r w:rsidR="00172489" w:rsidRPr="00D841D8">
        <w:rPr>
          <w:sz w:val="22"/>
          <w:szCs w:val="22"/>
        </w:rPr>
        <w:t xml:space="preserve"> Henkilötiedot tallennetaan Innovatics Oy:n yhtiökokoustietokantaan kyseessä olevan yhtiön käyttöön eikä tietoja käytetä muihin tarkoituksiin eikä muihin yhtiökokouksiin.</w:t>
      </w:r>
    </w:p>
    <w:p w14:paraId="289C10C9" w14:textId="77777777" w:rsidR="00AB2133" w:rsidRPr="00D841D8" w:rsidRDefault="00AB2133" w:rsidP="0058167E">
      <w:pPr>
        <w:pStyle w:val="Default"/>
        <w:spacing w:line="276" w:lineRule="auto"/>
        <w:rPr>
          <w:sz w:val="22"/>
          <w:szCs w:val="22"/>
        </w:rPr>
      </w:pPr>
    </w:p>
    <w:p w14:paraId="35B3C2E0" w14:textId="77777777" w:rsidR="003F0819" w:rsidRPr="00D841D8" w:rsidRDefault="003F0819" w:rsidP="00CC5554">
      <w:pPr>
        <w:pStyle w:val="Default"/>
        <w:spacing w:line="276" w:lineRule="auto"/>
        <w:rPr>
          <w:sz w:val="22"/>
          <w:szCs w:val="22"/>
        </w:rPr>
      </w:pPr>
    </w:p>
    <w:p w14:paraId="150AD4D2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3B9041DD" w14:textId="77777777" w:rsidR="00AB2133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5E97F8D" w14:textId="514CFE30" w:rsidR="00E602DA" w:rsidRPr="00D841D8" w:rsidRDefault="00E602DA" w:rsidP="00CC5554">
      <w:pPr>
        <w:pStyle w:val="Default"/>
        <w:spacing w:line="276" w:lineRule="auto"/>
        <w:rPr>
          <w:sz w:val="22"/>
          <w:szCs w:val="22"/>
        </w:rPr>
      </w:pPr>
    </w:p>
    <w:p w14:paraId="0F50AFC2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7F9D9DA" w14:textId="77777777" w:rsidR="00AB2133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73CBF25E" w14:textId="77777777" w:rsidR="007B3317" w:rsidRDefault="007B3317" w:rsidP="00CC5554">
      <w:pPr>
        <w:pStyle w:val="Default"/>
        <w:spacing w:line="276" w:lineRule="auto"/>
        <w:rPr>
          <w:sz w:val="22"/>
          <w:szCs w:val="22"/>
        </w:rPr>
      </w:pPr>
    </w:p>
    <w:p w14:paraId="734B7EBA" w14:textId="77777777" w:rsidR="000511CF" w:rsidRPr="00D841D8" w:rsidRDefault="000511CF" w:rsidP="00CC5554">
      <w:pPr>
        <w:pStyle w:val="Default"/>
        <w:spacing w:line="276" w:lineRule="auto"/>
        <w:rPr>
          <w:sz w:val="22"/>
          <w:szCs w:val="22"/>
        </w:rPr>
      </w:pPr>
    </w:p>
    <w:p w14:paraId="2BDB3B43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2494186A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F7B90FB" w14:textId="08133964" w:rsidR="002D425E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  <w:r w:rsidRPr="00D841D8">
        <w:rPr>
          <w:b/>
          <w:bCs/>
          <w:sz w:val="22"/>
          <w:szCs w:val="22"/>
        </w:rPr>
        <w:lastRenderedPageBreak/>
        <w:t xml:space="preserve">Ilmoittautumiseen </w:t>
      </w:r>
      <w:r w:rsidR="00597175" w:rsidRPr="00D841D8">
        <w:rPr>
          <w:b/>
          <w:bCs/>
          <w:sz w:val="22"/>
          <w:szCs w:val="22"/>
        </w:rPr>
        <w:t>vaadittavat</w:t>
      </w:r>
      <w:r w:rsidRPr="00D841D8">
        <w:rPr>
          <w:b/>
          <w:bCs/>
          <w:sz w:val="22"/>
          <w:szCs w:val="22"/>
        </w:rPr>
        <w:t xml:space="preserve"> tiedot</w:t>
      </w:r>
    </w:p>
    <w:p w14:paraId="0117F3F8" w14:textId="77777777" w:rsidR="00753ED5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C3CAFF4" w14:textId="77777777" w:rsidR="00753ED5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787BFE48" w14:textId="77777777" w:rsidR="0094075D" w:rsidRPr="00D841D8" w:rsidRDefault="0094075D" w:rsidP="00CC5554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2D425E" w:rsidRPr="00D841D8" w14:paraId="3167778D" w14:textId="77777777" w:rsidTr="00624878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2D46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Osakkeenomistajan nimi</w:t>
            </w:r>
          </w:p>
          <w:p w14:paraId="2F2F4435" w14:textId="798137D1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D841D8" w14:paraId="74E476FF" w14:textId="77777777" w:rsidTr="00624878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52CB" w14:textId="1B4E1335" w:rsidR="002D425E" w:rsidRPr="00D841D8" w:rsidRDefault="005E7D1B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Syntymä</w:t>
            </w:r>
            <w:r w:rsidR="000E62B5" w:rsidRPr="00D841D8">
              <w:rPr>
                <w:sz w:val="22"/>
                <w:szCs w:val="22"/>
              </w:rPr>
              <w:t>a</w:t>
            </w:r>
            <w:r w:rsidRPr="00D841D8">
              <w:rPr>
                <w:sz w:val="22"/>
                <w:szCs w:val="22"/>
              </w:rPr>
              <w:t>ika</w:t>
            </w:r>
            <w:r w:rsidR="002D425E" w:rsidRPr="00D841D8">
              <w:rPr>
                <w:sz w:val="22"/>
                <w:szCs w:val="22"/>
              </w:rPr>
              <w:t xml:space="preserve"> tai </w:t>
            </w:r>
            <w:r w:rsidR="00E602DA">
              <w:rPr>
                <w:sz w:val="22"/>
                <w:szCs w:val="22"/>
              </w:rPr>
              <w:t>y</w:t>
            </w:r>
            <w:r w:rsidR="002D425E" w:rsidRPr="00D841D8">
              <w:rPr>
                <w:sz w:val="22"/>
                <w:szCs w:val="22"/>
              </w:rPr>
              <w:t>-tunnus</w:t>
            </w:r>
          </w:p>
          <w:p w14:paraId="6962365C" w14:textId="6CA3E2EE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D841D8" w14:paraId="377CC8B0" w14:textId="77777777" w:rsidTr="00AB2133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FE47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Puhelinnumero</w:t>
            </w:r>
            <w:r w:rsidR="00172489" w:rsidRPr="00D841D8">
              <w:rPr>
                <w:sz w:val="22"/>
                <w:szCs w:val="22"/>
              </w:rPr>
              <w:t xml:space="preserve"> ja/tai sähköpostiosoite</w:t>
            </w:r>
          </w:p>
          <w:p w14:paraId="4056046A" w14:textId="03646ABB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7521F9" w14:paraId="7DB70FC1" w14:textId="77777777" w:rsidTr="00AB2133"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A1C9653" w14:textId="77777777" w:rsidR="002D425E" w:rsidRPr="00D841D8" w:rsidRDefault="00172489" w:rsidP="00CC5554">
            <w:pPr>
              <w:pStyle w:val="Default"/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D841D8">
              <w:rPr>
                <w:color w:val="000000" w:themeColor="text1"/>
                <w:sz w:val="22"/>
                <w:szCs w:val="22"/>
              </w:rPr>
              <w:t>Oikeushenkilön edustajan nimi</w:t>
            </w:r>
            <w:r w:rsidR="00624878" w:rsidRPr="00D841D8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D841D8">
              <w:rPr>
                <w:color w:val="000000" w:themeColor="text1"/>
                <w:sz w:val="22"/>
                <w:szCs w:val="22"/>
              </w:rPr>
              <w:t>pakollinen vain oikeushenkilöille)</w:t>
            </w:r>
          </w:p>
          <w:p w14:paraId="492BDBDB" w14:textId="20B37AC9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  <w:vAlign w:val="center"/>
          </w:tcPr>
          <w:p w14:paraId="329E4B2F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</w:tbl>
    <w:p w14:paraId="40F6C783" w14:textId="28661164" w:rsidR="00C77A4D" w:rsidRPr="00D841D8" w:rsidRDefault="00C77A4D" w:rsidP="00CC5554">
      <w:pPr>
        <w:pStyle w:val="Default"/>
        <w:spacing w:line="276" w:lineRule="auto"/>
        <w:rPr>
          <w:sz w:val="22"/>
          <w:szCs w:val="22"/>
        </w:rPr>
      </w:pPr>
    </w:p>
    <w:p w14:paraId="06D7AEDF" w14:textId="77777777" w:rsidR="00C77A4D" w:rsidRPr="00D841D8" w:rsidRDefault="00C77A4D" w:rsidP="00CC5554">
      <w:pPr>
        <w:pStyle w:val="Default"/>
        <w:spacing w:line="276" w:lineRule="auto"/>
        <w:rPr>
          <w:sz w:val="22"/>
          <w:szCs w:val="22"/>
        </w:rPr>
      </w:pPr>
    </w:p>
    <w:p w14:paraId="3A1C484A" w14:textId="77777777" w:rsidR="00AB2AD2" w:rsidRPr="00D841D8" w:rsidRDefault="00AB2AD2" w:rsidP="007217CD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val="fi-FI"/>
        </w:rPr>
      </w:pPr>
    </w:p>
    <w:p w14:paraId="3964480D" w14:textId="7594D44F" w:rsidR="00AB2AD2" w:rsidRPr="00D841D8" w:rsidRDefault="00AB2AD2" w:rsidP="00AB2A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val="fi-FI"/>
        </w:rPr>
      </w:pPr>
      <w:r w:rsidRPr="00D841D8">
        <w:rPr>
          <w:rFonts w:ascii="Arial" w:eastAsia="Calibri" w:hAnsi="Arial" w:cs="Arial"/>
          <w:b/>
          <w:bCs/>
          <w:color w:val="000000"/>
          <w:lang w:val="fi-FI"/>
        </w:rPr>
        <w:t>Allekirjoitus ja päiväys</w:t>
      </w:r>
    </w:p>
    <w:p w14:paraId="535A41ED" w14:textId="77777777" w:rsidR="00BD7ED5" w:rsidRPr="00D841D8" w:rsidRDefault="00BD7ED5" w:rsidP="00AB2A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val="fi-FI"/>
        </w:rPr>
      </w:pPr>
    </w:p>
    <w:p w14:paraId="49CB9A8E" w14:textId="77777777" w:rsidR="007217CD" w:rsidRPr="00D841D8" w:rsidRDefault="007217CD" w:rsidP="007217CD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val="fi-FI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217CD" w:rsidRPr="00D841D8" w14:paraId="78587180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22F5157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Paikka ja päiväys</w:t>
            </w:r>
          </w:p>
        </w:tc>
        <w:tc>
          <w:tcPr>
            <w:tcW w:w="7512" w:type="dxa"/>
            <w:vAlign w:val="bottom"/>
          </w:tcPr>
          <w:p w14:paraId="2F44AAC7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3864EB56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74073A3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5450BCB9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422E5817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12A50BD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60C35F5D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6D6DA9BF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06F63404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2E361FC6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1F215B81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2315F4C8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1C5C61D1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</w:tbl>
    <w:p w14:paraId="693747B7" w14:textId="428D7779" w:rsidR="007A1A0E" w:rsidRPr="00D841D8" w:rsidRDefault="007A1A0E" w:rsidP="00CC5554">
      <w:pPr>
        <w:pStyle w:val="Default"/>
        <w:spacing w:line="276" w:lineRule="auto"/>
        <w:rPr>
          <w:sz w:val="22"/>
          <w:szCs w:val="22"/>
        </w:rPr>
      </w:pPr>
    </w:p>
    <w:sectPr w:rsidR="007A1A0E" w:rsidRPr="00D841D8" w:rsidSect="00D841D8">
      <w:headerReference w:type="default" r:id="rId15"/>
      <w:footerReference w:type="default" r:id="rId16"/>
      <w:footerReference w:type="first" r:id="rId17"/>
      <w:pgSz w:w="11906" w:h="16838"/>
      <w:pgMar w:top="1843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F894" w14:textId="77777777" w:rsidR="00722734" w:rsidRDefault="00722734" w:rsidP="00EB52FD">
      <w:pPr>
        <w:spacing w:after="0" w:line="240" w:lineRule="auto"/>
      </w:pPr>
      <w:r>
        <w:separator/>
      </w:r>
    </w:p>
  </w:endnote>
  <w:endnote w:type="continuationSeparator" w:id="0">
    <w:p w14:paraId="24D70664" w14:textId="77777777" w:rsidR="00722734" w:rsidRDefault="00722734" w:rsidP="00EB52FD">
      <w:pPr>
        <w:spacing w:after="0" w:line="240" w:lineRule="auto"/>
      </w:pPr>
      <w:r>
        <w:continuationSeparator/>
      </w:r>
    </w:p>
  </w:endnote>
  <w:endnote w:type="continuationNotice" w:id="1">
    <w:p w14:paraId="38F13CED" w14:textId="77777777" w:rsidR="00722734" w:rsidRDefault="00722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F60D" w14:textId="4AD7D660" w:rsidR="00621844" w:rsidRDefault="00621844" w:rsidP="00222D3B">
    <w:pPr>
      <w:pStyle w:val="Alatunniste"/>
    </w:pPr>
  </w:p>
  <w:sdt>
    <w:sdtPr>
      <w:id w:val="-13955001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05B4E5" w14:textId="769F99C4" w:rsidR="00222D3B" w:rsidRPr="00802609" w:rsidRDefault="00222D3B" w:rsidP="00222D3B">
        <w:pPr>
          <w:pStyle w:val="Alatunniste"/>
          <w:rPr>
            <w:sz w:val="20"/>
            <w:szCs w:val="20"/>
          </w:rPr>
        </w:pPr>
      </w:p>
      <w:p w14:paraId="54093A29" w14:textId="31F9A882" w:rsidR="0058167E" w:rsidRPr="00C8306E" w:rsidRDefault="0058167E">
        <w:pPr>
          <w:pStyle w:val="Alatunniste"/>
          <w:jc w:val="right"/>
          <w:rPr>
            <w:rFonts w:ascii="Arial" w:hAnsi="Arial" w:cs="Arial"/>
          </w:rPr>
        </w:pPr>
        <w:r w:rsidRPr="00C8306E">
          <w:rPr>
            <w:rFonts w:ascii="Arial" w:hAnsi="Arial" w:cs="Arial"/>
          </w:rPr>
          <w:fldChar w:fldCharType="begin"/>
        </w:r>
        <w:r w:rsidRPr="00C8306E">
          <w:rPr>
            <w:rFonts w:ascii="Arial" w:hAnsi="Arial" w:cs="Arial"/>
          </w:rPr>
          <w:instrText>PAGE   \* MERGEFORMAT</w:instrText>
        </w:r>
        <w:r w:rsidRPr="00C8306E">
          <w:rPr>
            <w:rFonts w:ascii="Arial" w:hAnsi="Arial" w:cs="Arial"/>
          </w:rPr>
          <w:fldChar w:fldCharType="separate"/>
        </w:r>
        <w:r w:rsidRPr="00C8306E">
          <w:rPr>
            <w:rFonts w:ascii="Arial" w:hAnsi="Arial" w:cs="Arial"/>
            <w:lang w:val="fi-FI"/>
          </w:rPr>
          <w:t>2</w:t>
        </w:r>
        <w:r w:rsidRPr="00C8306E">
          <w:rPr>
            <w:rFonts w:ascii="Arial" w:hAnsi="Arial" w:cs="Arial"/>
          </w:rPr>
          <w:fldChar w:fldCharType="end"/>
        </w:r>
      </w:p>
    </w:sdtContent>
  </w:sdt>
  <w:p w14:paraId="1567878D" w14:textId="77777777" w:rsidR="0058167E" w:rsidRDefault="0058167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5740" w14:textId="5B586CD1" w:rsidR="00621844" w:rsidRDefault="00621844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6A53625E" wp14:editId="758A4B90">
              <wp:simplePos x="402590" y="7128087"/>
              <wp:positionH relativeFrom="column">
                <wp:posOffset>402590</wp:posOffset>
              </wp:positionH>
              <wp:positionV relativeFrom="paragraph">
                <wp:posOffset>7128087</wp:posOffset>
              </wp:positionV>
              <wp:extent cx="317500" cy="1905000"/>
              <wp:effectExtent l="0" t="0" r="0" b="0"/>
              <wp:wrapNone/>
              <wp:docPr id="2088588919" name="Text Box 1" title="BoreniusDocId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6F4F25" w14:textId="66FC3BAD" w:rsidR="00621844" w:rsidRPr="00621844" w:rsidRDefault="00621844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621844">
                            <w:rPr>
                              <w:rFonts w:ascii="Arial" w:hAnsi="Arial" w:cs="Arial"/>
                              <w:sz w:val="14"/>
                            </w:rPr>
                            <w:t>#20445933v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36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tsikko: BoreniusDocIdTag" style="position:absolute;margin-left:31.7pt;margin-top:561.25pt;width:25pt;height:1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" filled="f" stroked="f" strokeweight=".5pt">
              <v:textbox style="layout-flow:vertical;mso-layout-flow-alt:top-to-bottom">
                <w:txbxContent>
                  <w:p w14:paraId="5A6F4F25" w14:textId="66FC3BAD" w:rsidR="00621844" w:rsidRPr="00621844" w:rsidRDefault="00621844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621844">
                      <w:rPr>
                        <w:rFonts w:ascii="Arial" w:hAnsi="Arial" w:cs="Arial"/>
                        <w:sz w:val="14"/>
                      </w:rPr>
                      <w:t>#20445933v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5F80" w14:textId="77777777" w:rsidR="00722734" w:rsidRDefault="00722734" w:rsidP="00EB52FD">
      <w:pPr>
        <w:spacing w:after="0" w:line="240" w:lineRule="auto"/>
      </w:pPr>
      <w:r>
        <w:separator/>
      </w:r>
    </w:p>
  </w:footnote>
  <w:footnote w:type="continuationSeparator" w:id="0">
    <w:p w14:paraId="2816BBB4" w14:textId="77777777" w:rsidR="00722734" w:rsidRDefault="00722734" w:rsidP="00EB52FD">
      <w:pPr>
        <w:spacing w:after="0" w:line="240" w:lineRule="auto"/>
      </w:pPr>
      <w:r>
        <w:continuationSeparator/>
      </w:r>
    </w:p>
  </w:footnote>
  <w:footnote w:type="continuationNotice" w:id="1">
    <w:p w14:paraId="24017A12" w14:textId="77777777" w:rsidR="00722734" w:rsidRDefault="00722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80BA" w14:textId="165D3D44" w:rsidR="00D841D8" w:rsidRDefault="00D841D8">
    <w:pPr>
      <w:pStyle w:val="Yltunniste"/>
    </w:pPr>
    <w:r w:rsidRPr="008A137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040624" wp14:editId="521A694C">
          <wp:simplePos x="0" y="0"/>
          <wp:positionH relativeFrom="column">
            <wp:posOffset>4834021</wp:posOffset>
          </wp:positionH>
          <wp:positionV relativeFrom="paragraph">
            <wp:posOffset>60148</wp:posOffset>
          </wp:positionV>
          <wp:extent cx="1220231" cy="467832"/>
          <wp:effectExtent l="0" t="0" r="0" b="8890"/>
          <wp:wrapNone/>
          <wp:docPr id="5" name="Picture 5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177289BC-E5B2-4E14-9454-4001ECD9D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177289BC-E5B2-4E14-9454-4001ECD9D9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406" cy="47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53"/>
    <w:multiLevelType w:val="hybridMultilevel"/>
    <w:tmpl w:val="639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2EF"/>
    <w:rsid w:val="000039CA"/>
    <w:rsid w:val="000206CE"/>
    <w:rsid w:val="000511CF"/>
    <w:rsid w:val="00052187"/>
    <w:rsid w:val="00062FDE"/>
    <w:rsid w:val="00065C7D"/>
    <w:rsid w:val="0007214A"/>
    <w:rsid w:val="00077CA0"/>
    <w:rsid w:val="00090294"/>
    <w:rsid w:val="000A082C"/>
    <w:rsid w:val="000A3AD2"/>
    <w:rsid w:val="000A6FA9"/>
    <w:rsid w:val="000B0A6E"/>
    <w:rsid w:val="000B4FA2"/>
    <w:rsid w:val="000B7838"/>
    <w:rsid w:val="000D6D61"/>
    <w:rsid w:val="000E0339"/>
    <w:rsid w:val="000E0EB1"/>
    <w:rsid w:val="000E62B5"/>
    <w:rsid w:val="000F5C3A"/>
    <w:rsid w:val="0010390E"/>
    <w:rsid w:val="0011716E"/>
    <w:rsid w:val="001243F7"/>
    <w:rsid w:val="00126740"/>
    <w:rsid w:val="001473C2"/>
    <w:rsid w:val="001551E9"/>
    <w:rsid w:val="00167108"/>
    <w:rsid w:val="00170539"/>
    <w:rsid w:val="00171461"/>
    <w:rsid w:val="00172489"/>
    <w:rsid w:val="00173F48"/>
    <w:rsid w:val="00175E69"/>
    <w:rsid w:val="00176BB8"/>
    <w:rsid w:val="0018260B"/>
    <w:rsid w:val="00182AE0"/>
    <w:rsid w:val="001917B1"/>
    <w:rsid w:val="0019484D"/>
    <w:rsid w:val="00194DD9"/>
    <w:rsid w:val="00195542"/>
    <w:rsid w:val="00196015"/>
    <w:rsid w:val="001A6EDB"/>
    <w:rsid w:val="001A7285"/>
    <w:rsid w:val="001A7752"/>
    <w:rsid w:val="001C03DA"/>
    <w:rsid w:val="001C39CA"/>
    <w:rsid w:val="001C4F4C"/>
    <w:rsid w:val="001E5E98"/>
    <w:rsid w:val="001F3AD0"/>
    <w:rsid w:val="001F7855"/>
    <w:rsid w:val="00204867"/>
    <w:rsid w:val="00221457"/>
    <w:rsid w:val="00222D3B"/>
    <w:rsid w:val="00232037"/>
    <w:rsid w:val="00233070"/>
    <w:rsid w:val="00240FD3"/>
    <w:rsid w:val="00245A7A"/>
    <w:rsid w:val="002464FD"/>
    <w:rsid w:val="00250B78"/>
    <w:rsid w:val="00250C65"/>
    <w:rsid w:val="0025729E"/>
    <w:rsid w:val="00265A98"/>
    <w:rsid w:val="00272636"/>
    <w:rsid w:val="00273DD2"/>
    <w:rsid w:val="002933FD"/>
    <w:rsid w:val="00294838"/>
    <w:rsid w:val="00296E35"/>
    <w:rsid w:val="002A3628"/>
    <w:rsid w:val="002A3677"/>
    <w:rsid w:val="002B2812"/>
    <w:rsid w:val="002B3BEA"/>
    <w:rsid w:val="002C0D8C"/>
    <w:rsid w:val="002D425E"/>
    <w:rsid w:val="002D4A79"/>
    <w:rsid w:val="002D55D2"/>
    <w:rsid w:val="002F1EA2"/>
    <w:rsid w:val="0030155E"/>
    <w:rsid w:val="003071F1"/>
    <w:rsid w:val="003119AF"/>
    <w:rsid w:val="00312EFB"/>
    <w:rsid w:val="00321200"/>
    <w:rsid w:val="0032139F"/>
    <w:rsid w:val="00324909"/>
    <w:rsid w:val="003372D5"/>
    <w:rsid w:val="00337BA3"/>
    <w:rsid w:val="00342317"/>
    <w:rsid w:val="00346E10"/>
    <w:rsid w:val="00347BFE"/>
    <w:rsid w:val="0036146C"/>
    <w:rsid w:val="00361C74"/>
    <w:rsid w:val="00370EF4"/>
    <w:rsid w:val="003843A3"/>
    <w:rsid w:val="003861BA"/>
    <w:rsid w:val="00397EA0"/>
    <w:rsid w:val="003B0EBA"/>
    <w:rsid w:val="003B0F4F"/>
    <w:rsid w:val="003B23E2"/>
    <w:rsid w:val="003C4A85"/>
    <w:rsid w:val="003D7EE9"/>
    <w:rsid w:val="003F0819"/>
    <w:rsid w:val="00411B2E"/>
    <w:rsid w:val="00415884"/>
    <w:rsid w:val="0041625A"/>
    <w:rsid w:val="00420E4C"/>
    <w:rsid w:val="00427788"/>
    <w:rsid w:val="004300DE"/>
    <w:rsid w:val="00431AB0"/>
    <w:rsid w:val="004338B4"/>
    <w:rsid w:val="00445C5E"/>
    <w:rsid w:val="004525D6"/>
    <w:rsid w:val="00453F2A"/>
    <w:rsid w:val="00472282"/>
    <w:rsid w:val="004826FC"/>
    <w:rsid w:val="00492C81"/>
    <w:rsid w:val="00495311"/>
    <w:rsid w:val="00497289"/>
    <w:rsid w:val="004A1F55"/>
    <w:rsid w:val="004D3FB5"/>
    <w:rsid w:val="004E5311"/>
    <w:rsid w:val="004E5CA4"/>
    <w:rsid w:val="004E5EB2"/>
    <w:rsid w:val="004F28E6"/>
    <w:rsid w:val="005115DF"/>
    <w:rsid w:val="00512391"/>
    <w:rsid w:val="00513907"/>
    <w:rsid w:val="00515FE2"/>
    <w:rsid w:val="00520E15"/>
    <w:rsid w:val="0052525E"/>
    <w:rsid w:val="005325F4"/>
    <w:rsid w:val="00541971"/>
    <w:rsid w:val="0054219A"/>
    <w:rsid w:val="00545B2E"/>
    <w:rsid w:val="005510C2"/>
    <w:rsid w:val="005544E7"/>
    <w:rsid w:val="005566F7"/>
    <w:rsid w:val="00556B19"/>
    <w:rsid w:val="005653A7"/>
    <w:rsid w:val="00570883"/>
    <w:rsid w:val="005715F3"/>
    <w:rsid w:val="0058167E"/>
    <w:rsid w:val="00585596"/>
    <w:rsid w:val="00593261"/>
    <w:rsid w:val="005935D7"/>
    <w:rsid w:val="00597175"/>
    <w:rsid w:val="005A2C70"/>
    <w:rsid w:val="005B7C67"/>
    <w:rsid w:val="005C3993"/>
    <w:rsid w:val="005D3539"/>
    <w:rsid w:val="005D5129"/>
    <w:rsid w:val="005D552A"/>
    <w:rsid w:val="005D78BC"/>
    <w:rsid w:val="005E7D1B"/>
    <w:rsid w:val="005F19B0"/>
    <w:rsid w:val="005F66EA"/>
    <w:rsid w:val="006035F4"/>
    <w:rsid w:val="0061330A"/>
    <w:rsid w:val="00621844"/>
    <w:rsid w:val="00622E4E"/>
    <w:rsid w:val="006245D9"/>
    <w:rsid w:val="00624878"/>
    <w:rsid w:val="00641414"/>
    <w:rsid w:val="00641D2A"/>
    <w:rsid w:val="00642535"/>
    <w:rsid w:val="00643AB0"/>
    <w:rsid w:val="00645764"/>
    <w:rsid w:val="00647140"/>
    <w:rsid w:val="006616A3"/>
    <w:rsid w:val="006639D5"/>
    <w:rsid w:val="006730A5"/>
    <w:rsid w:val="0067542F"/>
    <w:rsid w:val="00696FA3"/>
    <w:rsid w:val="006A1EEB"/>
    <w:rsid w:val="006B3A58"/>
    <w:rsid w:val="006B4606"/>
    <w:rsid w:val="006D327D"/>
    <w:rsid w:val="006E77F8"/>
    <w:rsid w:val="00701C9C"/>
    <w:rsid w:val="007054BF"/>
    <w:rsid w:val="007055F0"/>
    <w:rsid w:val="00710B62"/>
    <w:rsid w:val="0071443C"/>
    <w:rsid w:val="007217CD"/>
    <w:rsid w:val="00722734"/>
    <w:rsid w:val="00722A72"/>
    <w:rsid w:val="00722CC7"/>
    <w:rsid w:val="00724C4D"/>
    <w:rsid w:val="007270FC"/>
    <w:rsid w:val="00727E32"/>
    <w:rsid w:val="00731EBD"/>
    <w:rsid w:val="00750270"/>
    <w:rsid w:val="007521F9"/>
    <w:rsid w:val="00753ED5"/>
    <w:rsid w:val="00763958"/>
    <w:rsid w:val="00774EB5"/>
    <w:rsid w:val="00782849"/>
    <w:rsid w:val="00782997"/>
    <w:rsid w:val="007846ED"/>
    <w:rsid w:val="007863DB"/>
    <w:rsid w:val="007875D2"/>
    <w:rsid w:val="007A1A0E"/>
    <w:rsid w:val="007B2216"/>
    <w:rsid w:val="007B267F"/>
    <w:rsid w:val="007B3317"/>
    <w:rsid w:val="007C70F1"/>
    <w:rsid w:val="007E3230"/>
    <w:rsid w:val="007E437E"/>
    <w:rsid w:val="007E4C55"/>
    <w:rsid w:val="007E7639"/>
    <w:rsid w:val="007F0BB7"/>
    <w:rsid w:val="007F10C6"/>
    <w:rsid w:val="007F2AC5"/>
    <w:rsid w:val="007F4EB1"/>
    <w:rsid w:val="007F666E"/>
    <w:rsid w:val="0080034A"/>
    <w:rsid w:val="00802609"/>
    <w:rsid w:val="008033BF"/>
    <w:rsid w:val="00804E5E"/>
    <w:rsid w:val="008173B9"/>
    <w:rsid w:val="00820937"/>
    <w:rsid w:val="008416FE"/>
    <w:rsid w:val="008562D9"/>
    <w:rsid w:val="008641B3"/>
    <w:rsid w:val="00864A0F"/>
    <w:rsid w:val="0088417F"/>
    <w:rsid w:val="00890E6F"/>
    <w:rsid w:val="008A50BF"/>
    <w:rsid w:val="008B150E"/>
    <w:rsid w:val="008B183D"/>
    <w:rsid w:val="008B3E48"/>
    <w:rsid w:val="008B659F"/>
    <w:rsid w:val="008C6BB6"/>
    <w:rsid w:val="008D4E5F"/>
    <w:rsid w:val="008D678C"/>
    <w:rsid w:val="008D68CF"/>
    <w:rsid w:val="008E1442"/>
    <w:rsid w:val="008F076E"/>
    <w:rsid w:val="008F2B8E"/>
    <w:rsid w:val="008F66D1"/>
    <w:rsid w:val="009029B9"/>
    <w:rsid w:val="00905ABE"/>
    <w:rsid w:val="009376E8"/>
    <w:rsid w:val="0094075D"/>
    <w:rsid w:val="00950EF0"/>
    <w:rsid w:val="009537CA"/>
    <w:rsid w:val="009631CE"/>
    <w:rsid w:val="00964DE4"/>
    <w:rsid w:val="00977897"/>
    <w:rsid w:val="00987CD6"/>
    <w:rsid w:val="00997411"/>
    <w:rsid w:val="009A4FA3"/>
    <w:rsid w:val="009B3D1E"/>
    <w:rsid w:val="009B4F7C"/>
    <w:rsid w:val="009C1C4C"/>
    <w:rsid w:val="009C348A"/>
    <w:rsid w:val="009C50C7"/>
    <w:rsid w:val="009C6D54"/>
    <w:rsid w:val="009D7FFA"/>
    <w:rsid w:val="009E54A3"/>
    <w:rsid w:val="009F66D6"/>
    <w:rsid w:val="009F7FA6"/>
    <w:rsid w:val="00A0091D"/>
    <w:rsid w:val="00A00A2E"/>
    <w:rsid w:val="00A1639B"/>
    <w:rsid w:val="00A21F0F"/>
    <w:rsid w:val="00A23444"/>
    <w:rsid w:val="00A25CB5"/>
    <w:rsid w:val="00A3142C"/>
    <w:rsid w:val="00A32BA0"/>
    <w:rsid w:val="00A35023"/>
    <w:rsid w:val="00A41EDB"/>
    <w:rsid w:val="00A521AB"/>
    <w:rsid w:val="00A556D1"/>
    <w:rsid w:val="00A5782B"/>
    <w:rsid w:val="00A62591"/>
    <w:rsid w:val="00A65A6F"/>
    <w:rsid w:val="00A76D2C"/>
    <w:rsid w:val="00AB2133"/>
    <w:rsid w:val="00AB2AD2"/>
    <w:rsid w:val="00AC0838"/>
    <w:rsid w:val="00AC2BCA"/>
    <w:rsid w:val="00AC493C"/>
    <w:rsid w:val="00AD0E7A"/>
    <w:rsid w:val="00AD5A9B"/>
    <w:rsid w:val="00AF09CA"/>
    <w:rsid w:val="00B153CD"/>
    <w:rsid w:val="00B24E71"/>
    <w:rsid w:val="00B33233"/>
    <w:rsid w:val="00B409D8"/>
    <w:rsid w:val="00B40C1E"/>
    <w:rsid w:val="00B713DA"/>
    <w:rsid w:val="00B728B8"/>
    <w:rsid w:val="00B754D8"/>
    <w:rsid w:val="00B76D82"/>
    <w:rsid w:val="00B83BCB"/>
    <w:rsid w:val="00B83C30"/>
    <w:rsid w:val="00B8432B"/>
    <w:rsid w:val="00B91FD5"/>
    <w:rsid w:val="00B964F9"/>
    <w:rsid w:val="00BB33D3"/>
    <w:rsid w:val="00BC3E73"/>
    <w:rsid w:val="00BC4E4D"/>
    <w:rsid w:val="00BD012E"/>
    <w:rsid w:val="00BD244D"/>
    <w:rsid w:val="00BD7ED5"/>
    <w:rsid w:val="00BE0E55"/>
    <w:rsid w:val="00BF4A10"/>
    <w:rsid w:val="00BF6048"/>
    <w:rsid w:val="00C11DA6"/>
    <w:rsid w:val="00C12753"/>
    <w:rsid w:val="00C3159E"/>
    <w:rsid w:val="00C40437"/>
    <w:rsid w:val="00C431BC"/>
    <w:rsid w:val="00C47260"/>
    <w:rsid w:val="00C51B06"/>
    <w:rsid w:val="00C56669"/>
    <w:rsid w:val="00C76372"/>
    <w:rsid w:val="00C77A4D"/>
    <w:rsid w:val="00C8306E"/>
    <w:rsid w:val="00C86200"/>
    <w:rsid w:val="00C92FE7"/>
    <w:rsid w:val="00C94E13"/>
    <w:rsid w:val="00C95D13"/>
    <w:rsid w:val="00CA0C5D"/>
    <w:rsid w:val="00CA5459"/>
    <w:rsid w:val="00CA736D"/>
    <w:rsid w:val="00CA74F9"/>
    <w:rsid w:val="00CA7F04"/>
    <w:rsid w:val="00CB4701"/>
    <w:rsid w:val="00CC16A5"/>
    <w:rsid w:val="00CC26E0"/>
    <w:rsid w:val="00CC2886"/>
    <w:rsid w:val="00CC5554"/>
    <w:rsid w:val="00CE66C5"/>
    <w:rsid w:val="00D00BF1"/>
    <w:rsid w:val="00D07C40"/>
    <w:rsid w:val="00D30C98"/>
    <w:rsid w:val="00D44D15"/>
    <w:rsid w:val="00D4611F"/>
    <w:rsid w:val="00D46533"/>
    <w:rsid w:val="00D52980"/>
    <w:rsid w:val="00D751D2"/>
    <w:rsid w:val="00D7681A"/>
    <w:rsid w:val="00D841D8"/>
    <w:rsid w:val="00D96CAC"/>
    <w:rsid w:val="00DA3870"/>
    <w:rsid w:val="00DB3B48"/>
    <w:rsid w:val="00DC0928"/>
    <w:rsid w:val="00DD2036"/>
    <w:rsid w:val="00DD29B7"/>
    <w:rsid w:val="00DE09EA"/>
    <w:rsid w:val="00DE69AC"/>
    <w:rsid w:val="00E044CF"/>
    <w:rsid w:val="00E06C2F"/>
    <w:rsid w:val="00E10A88"/>
    <w:rsid w:val="00E3019F"/>
    <w:rsid w:val="00E35C30"/>
    <w:rsid w:val="00E4286C"/>
    <w:rsid w:val="00E45A9E"/>
    <w:rsid w:val="00E5109C"/>
    <w:rsid w:val="00E602DA"/>
    <w:rsid w:val="00E63FC5"/>
    <w:rsid w:val="00E66F27"/>
    <w:rsid w:val="00E67A4B"/>
    <w:rsid w:val="00E718BF"/>
    <w:rsid w:val="00E81CDB"/>
    <w:rsid w:val="00E853BF"/>
    <w:rsid w:val="00E85A81"/>
    <w:rsid w:val="00E87BEB"/>
    <w:rsid w:val="00E97A9B"/>
    <w:rsid w:val="00EA12E3"/>
    <w:rsid w:val="00EA556B"/>
    <w:rsid w:val="00EB3690"/>
    <w:rsid w:val="00EB52FD"/>
    <w:rsid w:val="00EC35F6"/>
    <w:rsid w:val="00ED12D5"/>
    <w:rsid w:val="00ED5D48"/>
    <w:rsid w:val="00EF05F3"/>
    <w:rsid w:val="00EF508E"/>
    <w:rsid w:val="00F10D7D"/>
    <w:rsid w:val="00F11223"/>
    <w:rsid w:val="00F149CA"/>
    <w:rsid w:val="00F205B2"/>
    <w:rsid w:val="00F3411D"/>
    <w:rsid w:val="00F41737"/>
    <w:rsid w:val="00F44C3F"/>
    <w:rsid w:val="00F526AA"/>
    <w:rsid w:val="00F57855"/>
    <w:rsid w:val="00F67CDA"/>
    <w:rsid w:val="00F7586E"/>
    <w:rsid w:val="00F763F3"/>
    <w:rsid w:val="00F824EB"/>
    <w:rsid w:val="00F833B0"/>
    <w:rsid w:val="00F93402"/>
    <w:rsid w:val="00FA69FD"/>
    <w:rsid w:val="00FA7E33"/>
    <w:rsid w:val="00FB1864"/>
    <w:rsid w:val="00FB578A"/>
    <w:rsid w:val="00FB7A6F"/>
    <w:rsid w:val="00FC2CA1"/>
    <w:rsid w:val="00FC2DC2"/>
    <w:rsid w:val="00FC3C47"/>
    <w:rsid w:val="00FD1C36"/>
    <w:rsid w:val="00FD2F83"/>
    <w:rsid w:val="00FD48E3"/>
    <w:rsid w:val="00FD5E5B"/>
    <w:rsid w:val="00FE59AD"/>
    <w:rsid w:val="00FE5F0F"/>
    <w:rsid w:val="00FE70D4"/>
    <w:rsid w:val="00FFEEA6"/>
    <w:rsid w:val="030447FA"/>
    <w:rsid w:val="03E36B1A"/>
    <w:rsid w:val="0DB426B4"/>
    <w:rsid w:val="185FEE8A"/>
    <w:rsid w:val="1B978F4C"/>
    <w:rsid w:val="2044A451"/>
    <w:rsid w:val="2535B38D"/>
    <w:rsid w:val="340621CC"/>
    <w:rsid w:val="4208B530"/>
    <w:rsid w:val="48A33E95"/>
    <w:rsid w:val="54730DF4"/>
    <w:rsid w:val="5D7DBE2F"/>
    <w:rsid w:val="6620DBFE"/>
    <w:rsid w:val="7558E8CA"/>
    <w:rsid w:val="7809391D"/>
    <w:rsid w:val="7859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EFED80-3AAB-446A-8470-3E7A698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B52FD"/>
  </w:style>
  <w:style w:type="paragraph" w:styleId="Alatunniste">
    <w:name w:val="footer"/>
    <w:basedOn w:val="Normaali"/>
    <w:link w:val="Alatunniste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B52FD"/>
  </w:style>
  <w:style w:type="paragraph" w:styleId="Seliteteksti">
    <w:name w:val="Balloon Text"/>
    <w:basedOn w:val="Normaali"/>
    <w:link w:val="Seliteteksti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044CF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45D9"/>
    <w:rPr>
      <w:sz w:val="20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6245D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28E6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217C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347BF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47BF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47BFE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47B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47BFE"/>
    <w:rPr>
      <w:b/>
      <w:bCs/>
      <w:sz w:val="20"/>
      <w:szCs w:val="20"/>
      <w:lang w:val="en-GB"/>
    </w:rPr>
  </w:style>
  <w:style w:type="paragraph" w:styleId="Muutos">
    <w:name w:val="Revision"/>
    <w:hidden/>
    <w:uiPriority w:val="99"/>
    <w:semiHidden/>
    <w:rsid w:val="006035F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obit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gm@innovatic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8" ma:contentTypeDescription="Create a new document." ma:contentTypeScope="" ma:versionID="44301ab2063273cd27d3af81942f505e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b1e380cc150c3beaa965df6e7148583c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LEGAL!20445933.2</documentid>
  <senderid>UOTALE</senderid>
  <senderemail>AKSELI.UOTILA@BORENIUS.COM</senderemail>
  <lastmodified>2025-02-12T15:56:00.0000000+02:00</lastmodified>
  <database>LEGAL</database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D O C S ! 1 1 1 7 6 3 4 1 . 2 < / d o c u m e n t i d >  
     < s e n d e r i d > J V < / s e n d e r i d >  
     < s e n d e r e m a i l > J U H A . V A Y R Y N E N @ C A S T R E N . F I < / s e n d e r e m a i l >  
     < l a s t m o d i f i e d > 2 0 2 1 - 0 2 - 1 9 T 0 8 : 5 0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9065600F-BD91-42BD-9792-7197334AE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CFBF2-B9DF-4BE5-94A6-C3D8FE439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87AFA-1237-4837-B7A8-0023572FFAB2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15EE49-2FD6-447F-BE47-91A5D763E705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6.xml><?xml version="1.0" encoding="utf-8"?>
<ds:datastoreItem xmlns:ds="http://schemas.openxmlformats.org/officeDocument/2006/customXml" ds:itemID="{CC057A63-8FC2-4D3A-BDD0-D5454E405D9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2592</Characters>
  <Application>Microsoft Office Word</Application>
  <DocSecurity>0</DocSecurity>
  <Lines>21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ilver</dc:creator>
  <cp:lastModifiedBy>Violetta Silver</cp:lastModifiedBy>
  <cp:revision>19</cp:revision>
  <dcterms:created xsi:type="dcterms:W3CDTF">2025-02-12T15:22:00Z</dcterms:created>
  <dcterms:modified xsi:type="dcterms:W3CDTF">2026-01-29T08:52:00Z</dcterms:modified>
</cp:coreProperties>
</file>